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Vysočiny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r Ko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indelar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Franti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a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ošus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Slavoj Žirovnice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partak Pelhřim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partak Pelhřimov G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Častrov 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Cetoraz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Cetoraz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8:30</w:t>
      </w:r>
      <w:r>
        <w:tab/>
      </w:r>
      <w:r>
        <w:t>Sokol Častrov 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G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Žirov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30</w:t>
      </w:r>
      <w:r>
        <w:tab/>
      </w:r>
      <w:r>
        <w:t>Sokol Častrov 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30</w:t>
      </w:r>
      <w:r>
        <w:tab/>
      </w:r>
      <w:r>
        <w:t>Sokol Častrov 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2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2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G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etoraz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1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G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8:30</w:t>
      </w:r>
      <w:r>
        <w:tab/>
      </w:r>
      <w:r>
        <w:t>Sokol Častrov 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30</w:t>
      </w:r>
      <w:r>
        <w:tab/>
      </w:r>
      <w:r>
        <w:t>Sokol Častrov 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G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G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2</w:t>
      </w:r>
      <w:r>
        <w:tab/>
      </w:r>
      <w:r>
        <w:t>pá</w:t>
      </w:r>
      <w:r>
        <w:tab/>
      </w:r>
      <w:r>
        <w:t>18:30</w:t>
      </w:r>
      <w:r>
        <w:tab/>
      </w:r>
      <w:r>
        <w:t>Sokol Častrov 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30</w:t>
      </w:r>
      <w:r>
        <w:tab/>
      </w:r>
      <w:r>
        <w:t>Sokol Častrov 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G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B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G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G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8:30</w:t>
      </w:r>
      <w:r>
        <w:tab/>
      </w:r>
      <w:r>
        <w:t>Sokol Častrov 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G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G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1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G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G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30</w:t>
      </w:r>
      <w:r>
        <w:tab/>
      </w:r>
      <w:r>
        <w:t>Sokol Častrov 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G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G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Častr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okol Častrov 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okol Častrov 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okol Častrov 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Častrov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1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okol Častrov 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okol Častrov 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okol Častrov 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okol Častrov 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okol Častrov 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G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okol Častrov 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Vyti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76 4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tiskova.zd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79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davi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Žirov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rov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69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8 Žirov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25 1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.bu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ej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6 2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ejva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etoraz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etora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etoraz 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11 Cetoraz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šu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isf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říž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63 6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riz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Vyti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76 4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tisková.zd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Scho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718 7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ovapetra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Davi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42 2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radek.p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Častr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Čast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astrov 1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3 Čast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